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8E" w:rsidRDefault="00560073" w:rsidP="00560073">
      <w:pPr>
        <w:tabs>
          <w:tab w:val="left" w:pos="2094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005ED60" wp14:editId="1E704F1F">
            <wp:simplePos x="0" y="0"/>
            <wp:positionH relativeFrom="column">
              <wp:posOffset>-367760</wp:posOffset>
            </wp:positionH>
            <wp:positionV relativeFrom="paragraph">
              <wp:posOffset>58622</wp:posOffset>
            </wp:positionV>
            <wp:extent cx="490372" cy="255486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nmark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2" cy="25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3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982A88" wp14:editId="49A48E2E">
            <wp:simplePos x="0" y="0"/>
            <wp:positionH relativeFrom="page">
              <wp:align>left</wp:align>
            </wp:positionH>
            <wp:positionV relativeFrom="paragraph">
              <wp:posOffset>-330448</wp:posOffset>
            </wp:positionV>
            <wp:extent cx="1868557" cy="186855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лые_однотонные_полотенца__для_гостиниц_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86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2A9">
        <w:t xml:space="preserve">                        Махровое полотенце для лица</w:t>
      </w:r>
      <w:r w:rsidR="009E0E02">
        <w:t>,</w:t>
      </w:r>
      <w:r w:rsidR="003D42A9">
        <w:t xml:space="preserve"> </w:t>
      </w:r>
      <w:r w:rsidR="00BB6C7D">
        <w:t xml:space="preserve">Жидкое мыло для </w:t>
      </w:r>
      <w:proofErr w:type="gramStart"/>
      <w:r w:rsidR="00BB6C7D">
        <w:t xml:space="preserve">рук  </w:t>
      </w:r>
      <w:r w:rsidR="002C2DE5">
        <w:t>+</w:t>
      </w:r>
      <w:proofErr w:type="spellStart"/>
      <w:proofErr w:type="gramEnd"/>
      <w:r w:rsidR="002C2DE5">
        <w:t>брендирование</w:t>
      </w:r>
      <w:bookmarkStart w:id="0" w:name="_GoBack"/>
      <w:bookmarkEnd w:id="0"/>
      <w:proofErr w:type="spellEnd"/>
      <w:r w:rsidR="002C2DE5">
        <w:t xml:space="preserve"> 22</w:t>
      </w:r>
      <w:r w:rsidR="00BB6C7D">
        <w:t>00</w:t>
      </w:r>
      <w:r w:rsidR="003D42A9">
        <w:t>тг</w:t>
      </w:r>
    </w:p>
    <w:p w:rsidR="00F7368E" w:rsidRPr="00F7368E" w:rsidRDefault="00BB6C7D" w:rsidP="00F7368E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EF4E55" wp14:editId="1F9CE1A1">
            <wp:simplePos x="0" y="0"/>
            <wp:positionH relativeFrom="column">
              <wp:posOffset>57248</wp:posOffset>
            </wp:positionH>
            <wp:positionV relativeFrom="paragraph">
              <wp:posOffset>7376</wp:posOffset>
            </wp:positionV>
            <wp:extent cx="1042670" cy="126365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bb3a855241611fc560240512d971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8E" w:rsidRPr="00F7368E" w:rsidRDefault="00F7368E" w:rsidP="00F7368E"/>
    <w:p w:rsidR="00F7368E" w:rsidRPr="00F7368E" w:rsidRDefault="00F7368E" w:rsidP="00F7368E"/>
    <w:p w:rsidR="00F7368E" w:rsidRPr="00F7368E" w:rsidRDefault="00F7368E" w:rsidP="00F7368E"/>
    <w:p w:rsidR="00F7368E" w:rsidRPr="00F7368E" w:rsidRDefault="00F7368E" w:rsidP="00F7368E"/>
    <w:p w:rsidR="00B6121B" w:rsidRDefault="003D42A9" w:rsidP="003D42A9">
      <w:pPr>
        <w:tabs>
          <w:tab w:val="left" w:pos="3700"/>
          <w:tab w:val="left" w:pos="7010"/>
        </w:tabs>
      </w:pPr>
      <w:r>
        <w:tab/>
      </w:r>
    </w:p>
    <w:p w:rsidR="00F7368E" w:rsidRDefault="000B4EFC" w:rsidP="00F7368E">
      <w:pPr>
        <w:tabs>
          <w:tab w:val="left" w:pos="7010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088B3A7" wp14:editId="77610985">
            <wp:simplePos x="0" y="0"/>
            <wp:positionH relativeFrom="column">
              <wp:posOffset>-711346</wp:posOffset>
            </wp:positionH>
            <wp:positionV relativeFrom="paragraph">
              <wp:posOffset>288241</wp:posOffset>
            </wp:positionV>
            <wp:extent cx="1689100" cy="1689100"/>
            <wp:effectExtent l="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68E" w:rsidRPr="003D42A9" w:rsidRDefault="00F7368E" w:rsidP="00F7368E">
      <w:pPr>
        <w:tabs>
          <w:tab w:val="left" w:pos="7010"/>
        </w:tabs>
      </w:pPr>
    </w:p>
    <w:p w:rsidR="00F7368E" w:rsidRDefault="00F7368E" w:rsidP="00F7368E">
      <w:pPr>
        <w:tabs>
          <w:tab w:val="left" w:pos="7010"/>
        </w:tabs>
      </w:pPr>
    </w:p>
    <w:p w:rsidR="00F7368E" w:rsidRDefault="000B4EFC" w:rsidP="000B4EFC">
      <w:pPr>
        <w:tabs>
          <w:tab w:val="left" w:pos="1894"/>
        </w:tabs>
      </w:pPr>
      <w:r>
        <w:tab/>
      </w:r>
      <w:r w:rsidR="00BB6C7D">
        <w:t xml:space="preserve">Алюминиевая шкатулка с карамелью + </w:t>
      </w:r>
      <w:proofErr w:type="spellStart"/>
      <w:proofErr w:type="gramStart"/>
      <w:r w:rsidR="00BB6C7D">
        <w:t>брендирование</w:t>
      </w:r>
      <w:proofErr w:type="spellEnd"/>
      <w:r w:rsidR="00BB6C7D">
        <w:t xml:space="preserve">  1380</w:t>
      </w:r>
      <w:proofErr w:type="gramEnd"/>
      <w:r w:rsidR="00BB6C7D">
        <w:t xml:space="preserve"> </w:t>
      </w:r>
    </w:p>
    <w:p w:rsidR="00F7368E" w:rsidRDefault="00F7368E" w:rsidP="00F7368E">
      <w:pPr>
        <w:tabs>
          <w:tab w:val="left" w:pos="7010"/>
        </w:tabs>
      </w:pPr>
    </w:p>
    <w:p w:rsidR="00F7368E" w:rsidRDefault="00F7368E" w:rsidP="00F7368E">
      <w:pPr>
        <w:tabs>
          <w:tab w:val="left" w:pos="7010"/>
        </w:tabs>
      </w:pPr>
    </w:p>
    <w:p w:rsidR="00F7368E" w:rsidRDefault="002C2DE5" w:rsidP="00F7368E">
      <w:pPr>
        <w:tabs>
          <w:tab w:val="left" w:pos="701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0B73D2F" wp14:editId="70B3164D">
            <wp:simplePos x="0" y="0"/>
            <wp:positionH relativeFrom="margin">
              <wp:posOffset>-898525</wp:posOffset>
            </wp:positionH>
            <wp:positionV relativeFrom="paragraph">
              <wp:posOffset>116840</wp:posOffset>
            </wp:positionV>
            <wp:extent cx="2590698" cy="1574358"/>
            <wp:effectExtent l="0" t="0" r="635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51323256_shokoladnaya_plitka_9_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98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8E" w:rsidRDefault="00F7368E" w:rsidP="00F7368E">
      <w:pPr>
        <w:tabs>
          <w:tab w:val="left" w:pos="7010"/>
        </w:tabs>
      </w:pPr>
    </w:p>
    <w:p w:rsidR="00F7368E" w:rsidRDefault="00F7368E" w:rsidP="00F7368E">
      <w:pPr>
        <w:tabs>
          <w:tab w:val="left" w:pos="7010"/>
        </w:tabs>
      </w:pPr>
    </w:p>
    <w:p w:rsidR="00F7368E" w:rsidRDefault="002C2DE5" w:rsidP="00BB6C7D">
      <w:pPr>
        <w:tabs>
          <w:tab w:val="left" w:pos="2802"/>
        </w:tabs>
      </w:pPr>
      <w:r>
        <w:t xml:space="preserve">                                         </w:t>
      </w:r>
      <w:r w:rsidRPr="002B3B81">
        <w:t xml:space="preserve">       </w:t>
      </w:r>
      <w:r>
        <w:t xml:space="preserve">    </w:t>
      </w:r>
      <w:r w:rsidR="00BB6C7D">
        <w:t xml:space="preserve">Плитка шоколада + </w:t>
      </w:r>
      <w:proofErr w:type="spellStart"/>
      <w:proofErr w:type="gramStart"/>
      <w:r w:rsidR="00BB6C7D">
        <w:t>брендирование</w:t>
      </w:r>
      <w:proofErr w:type="spellEnd"/>
      <w:r w:rsidR="00BB6C7D">
        <w:t xml:space="preserve">  640</w:t>
      </w:r>
      <w:proofErr w:type="gramEnd"/>
      <w:r w:rsidR="00BB6C7D">
        <w:t xml:space="preserve">тг </w:t>
      </w:r>
    </w:p>
    <w:p w:rsidR="002C2DE5" w:rsidRDefault="002C2DE5" w:rsidP="00BB6C7D">
      <w:pPr>
        <w:tabs>
          <w:tab w:val="left" w:pos="2802"/>
        </w:tabs>
      </w:pPr>
    </w:p>
    <w:p w:rsidR="002C2DE5" w:rsidRDefault="002C2DE5" w:rsidP="00BB6C7D">
      <w:pPr>
        <w:tabs>
          <w:tab w:val="left" w:pos="2802"/>
        </w:tabs>
      </w:pPr>
    </w:p>
    <w:p w:rsidR="002C2DE5" w:rsidRDefault="002C2DE5" w:rsidP="00BB6C7D">
      <w:pPr>
        <w:tabs>
          <w:tab w:val="left" w:pos="2802"/>
        </w:tabs>
      </w:pPr>
    </w:p>
    <w:p w:rsidR="00BB6C7D" w:rsidRDefault="002C2DE5" w:rsidP="00BB6C7D">
      <w:pPr>
        <w:tabs>
          <w:tab w:val="left" w:pos="2802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657E07B" wp14:editId="444B8A7A">
            <wp:simplePos x="0" y="0"/>
            <wp:positionH relativeFrom="margin">
              <wp:posOffset>-216535</wp:posOffset>
            </wp:positionH>
            <wp:positionV relativeFrom="paragraph">
              <wp:posOffset>260985</wp:posOffset>
            </wp:positionV>
            <wp:extent cx="1327150" cy="1327150"/>
            <wp:effectExtent l="0" t="0" r="635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фонарик-500x5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C7D" w:rsidRDefault="00BB6C7D" w:rsidP="00BB6C7D">
      <w:pPr>
        <w:tabs>
          <w:tab w:val="left" w:pos="2802"/>
        </w:tabs>
      </w:pPr>
    </w:p>
    <w:p w:rsidR="00BB6C7D" w:rsidRDefault="00BB6C7D" w:rsidP="00BB6C7D">
      <w:pPr>
        <w:tabs>
          <w:tab w:val="left" w:pos="2802"/>
        </w:tabs>
      </w:pPr>
    </w:p>
    <w:p w:rsidR="00F7368E" w:rsidRDefault="002C2DE5" w:rsidP="002C2DE5">
      <w:pPr>
        <w:tabs>
          <w:tab w:val="left" w:pos="2802"/>
        </w:tabs>
      </w:pPr>
      <w:r>
        <w:t xml:space="preserve">                                                  Ручка с по</w:t>
      </w:r>
      <w:r w:rsidR="009E0E02">
        <w:t>д</w:t>
      </w:r>
      <w:r>
        <w:t xml:space="preserve">светкой + </w:t>
      </w:r>
      <w:proofErr w:type="spellStart"/>
      <w:r>
        <w:t>брендирование</w:t>
      </w:r>
      <w:proofErr w:type="spellEnd"/>
      <w:r>
        <w:t xml:space="preserve"> 1300</w:t>
      </w:r>
    </w:p>
    <w:p w:rsidR="00F7368E" w:rsidRDefault="00F7368E" w:rsidP="00F7368E">
      <w:pPr>
        <w:tabs>
          <w:tab w:val="left" w:pos="7010"/>
        </w:tabs>
      </w:pPr>
    </w:p>
    <w:p w:rsidR="00F7368E" w:rsidRDefault="00E87AC0" w:rsidP="00F7368E">
      <w:pPr>
        <w:tabs>
          <w:tab w:val="left" w:pos="7010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10C4237" wp14:editId="6E54EDED">
            <wp:simplePos x="0" y="0"/>
            <wp:positionH relativeFrom="column">
              <wp:posOffset>-715104</wp:posOffset>
            </wp:positionH>
            <wp:positionV relativeFrom="paragraph">
              <wp:posOffset>317236</wp:posOffset>
            </wp:positionV>
            <wp:extent cx="2247900" cy="22479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-powerbank-5000mah-red_1-500x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8E" w:rsidRDefault="00F7368E" w:rsidP="00F7368E">
      <w:pPr>
        <w:tabs>
          <w:tab w:val="left" w:pos="7010"/>
        </w:tabs>
      </w:pPr>
    </w:p>
    <w:p w:rsidR="00F7368E" w:rsidRDefault="00F7368E" w:rsidP="00F7368E">
      <w:pPr>
        <w:tabs>
          <w:tab w:val="left" w:pos="7010"/>
        </w:tabs>
      </w:pPr>
    </w:p>
    <w:p w:rsidR="00110C2E" w:rsidRDefault="00110C2E" w:rsidP="00110C2E">
      <w:pPr>
        <w:tabs>
          <w:tab w:val="left" w:pos="2417"/>
        </w:tabs>
      </w:pPr>
      <w:r>
        <w:tab/>
      </w:r>
    </w:p>
    <w:p w:rsidR="00110C2E" w:rsidRDefault="00110C2E" w:rsidP="00110C2E">
      <w:pPr>
        <w:tabs>
          <w:tab w:val="left" w:pos="2417"/>
        </w:tabs>
      </w:pPr>
    </w:p>
    <w:p w:rsidR="00F7368E" w:rsidRPr="00110C2E" w:rsidRDefault="00332D3D" w:rsidP="00110C2E">
      <w:pPr>
        <w:tabs>
          <w:tab w:val="left" w:pos="2417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B3894E8" wp14:editId="54B57334">
            <wp:simplePos x="0" y="0"/>
            <wp:positionH relativeFrom="margin">
              <wp:posOffset>195945</wp:posOffset>
            </wp:positionH>
            <wp:positionV relativeFrom="paragraph">
              <wp:posOffset>8619</wp:posOffset>
            </wp:positionV>
            <wp:extent cx="521835" cy="27160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enmark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35" cy="27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C2E" w:rsidRPr="009E0E02">
        <w:t xml:space="preserve">                                               </w:t>
      </w:r>
      <w:r w:rsidR="00110C2E">
        <w:rPr>
          <w:lang w:val="en-US"/>
        </w:rPr>
        <w:t xml:space="preserve">Power bank 4000 </w:t>
      </w:r>
      <w:proofErr w:type="spellStart"/>
      <w:proofErr w:type="gramStart"/>
      <w:r w:rsidR="00110C2E">
        <w:rPr>
          <w:lang w:val="en-US"/>
        </w:rPr>
        <w:t>mah</w:t>
      </w:r>
      <w:proofErr w:type="spellEnd"/>
      <w:r w:rsidR="00110C2E">
        <w:rPr>
          <w:lang w:val="en-US"/>
        </w:rPr>
        <w:t xml:space="preserve">  </w:t>
      </w:r>
      <w:r w:rsidR="00110C2E" w:rsidRPr="00110C2E">
        <w:rPr>
          <w:lang w:val="en-US"/>
        </w:rPr>
        <w:t>-</w:t>
      </w:r>
      <w:proofErr w:type="gramEnd"/>
      <w:r w:rsidR="00110C2E" w:rsidRPr="00110C2E">
        <w:rPr>
          <w:lang w:val="en-US"/>
        </w:rPr>
        <w:t xml:space="preserve"> </w:t>
      </w:r>
      <w:r w:rsidR="00110C2E">
        <w:rPr>
          <w:lang w:val="en-US"/>
        </w:rPr>
        <w:t>2500</w:t>
      </w:r>
      <w:proofErr w:type="spellStart"/>
      <w:r w:rsidR="00110C2E">
        <w:t>тг</w:t>
      </w:r>
      <w:proofErr w:type="spellEnd"/>
    </w:p>
    <w:p w:rsidR="00F7368E" w:rsidRPr="00110C2E" w:rsidRDefault="00F7368E" w:rsidP="00F7368E">
      <w:pPr>
        <w:tabs>
          <w:tab w:val="left" w:pos="7010"/>
        </w:tabs>
        <w:rPr>
          <w:lang w:val="en-US"/>
        </w:rPr>
      </w:pPr>
    </w:p>
    <w:p w:rsidR="00F7368E" w:rsidRPr="00110C2E" w:rsidRDefault="00F7368E" w:rsidP="00F7368E">
      <w:pPr>
        <w:tabs>
          <w:tab w:val="left" w:pos="7010"/>
        </w:tabs>
        <w:rPr>
          <w:lang w:val="en-US"/>
        </w:rPr>
      </w:pPr>
    </w:p>
    <w:p w:rsidR="00F7368E" w:rsidRPr="00110C2E" w:rsidRDefault="00110C2E" w:rsidP="00F7368E">
      <w:pPr>
        <w:tabs>
          <w:tab w:val="left" w:pos="701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EC3038D" wp14:editId="3A6BF058">
            <wp:simplePos x="0" y="0"/>
            <wp:positionH relativeFrom="column">
              <wp:posOffset>-365188</wp:posOffset>
            </wp:positionH>
            <wp:positionV relativeFrom="paragraph">
              <wp:posOffset>-113445</wp:posOffset>
            </wp:positionV>
            <wp:extent cx="1597414" cy="1348966"/>
            <wp:effectExtent l="0" t="0" r="3175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0329-20460077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414" cy="134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8E" w:rsidRPr="00110C2E" w:rsidRDefault="00F7368E" w:rsidP="00F7368E">
      <w:pPr>
        <w:tabs>
          <w:tab w:val="left" w:pos="7010"/>
        </w:tabs>
        <w:rPr>
          <w:lang w:val="en-US"/>
        </w:rPr>
      </w:pPr>
    </w:p>
    <w:p w:rsidR="00F7368E" w:rsidRPr="002B3B81" w:rsidRDefault="00110C2E" w:rsidP="00110C2E">
      <w:pPr>
        <w:tabs>
          <w:tab w:val="left" w:pos="2566"/>
        </w:tabs>
        <w:rPr>
          <w:lang w:val="en-US"/>
        </w:rPr>
      </w:pPr>
      <w:r w:rsidRPr="00110C2E">
        <w:rPr>
          <w:lang w:val="en-US"/>
        </w:rPr>
        <w:tab/>
      </w:r>
      <w:r>
        <w:rPr>
          <w:lang w:val="en-US"/>
        </w:rPr>
        <w:t>Power bank 2</w:t>
      </w:r>
      <w:r w:rsidRPr="00110C2E">
        <w:rPr>
          <w:lang w:val="en-US"/>
        </w:rPr>
        <w:t>6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mah</w:t>
      </w:r>
      <w:proofErr w:type="spellEnd"/>
      <w:r>
        <w:rPr>
          <w:lang w:val="en-US"/>
        </w:rPr>
        <w:t xml:space="preserve">   </w:t>
      </w:r>
      <w:r w:rsidRPr="00110C2E">
        <w:rPr>
          <w:lang w:val="en-US"/>
        </w:rPr>
        <w:t xml:space="preserve">- </w:t>
      </w:r>
      <w:r>
        <w:rPr>
          <w:lang w:val="en-US"/>
        </w:rPr>
        <w:t>2300</w:t>
      </w:r>
      <w:proofErr w:type="spellStart"/>
      <w:r>
        <w:t>тг</w:t>
      </w:r>
      <w:proofErr w:type="spellEnd"/>
    </w:p>
    <w:p w:rsidR="00C57AB0" w:rsidRPr="002B3B81" w:rsidRDefault="00C57AB0" w:rsidP="00110C2E">
      <w:pPr>
        <w:tabs>
          <w:tab w:val="left" w:pos="2566"/>
        </w:tabs>
        <w:rPr>
          <w:lang w:val="en-US"/>
        </w:rPr>
      </w:pPr>
    </w:p>
    <w:p w:rsidR="00C57AB0" w:rsidRPr="002B3B81" w:rsidRDefault="00C57AB0" w:rsidP="00110C2E">
      <w:pPr>
        <w:tabs>
          <w:tab w:val="left" w:pos="2566"/>
        </w:tabs>
        <w:rPr>
          <w:lang w:val="en-US"/>
        </w:rPr>
      </w:pPr>
    </w:p>
    <w:p w:rsidR="00C57AB0" w:rsidRPr="002B3B81" w:rsidRDefault="00C57AB0" w:rsidP="00110C2E">
      <w:pPr>
        <w:tabs>
          <w:tab w:val="left" w:pos="2566"/>
        </w:tabs>
        <w:rPr>
          <w:lang w:val="en-US"/>
        </w:rPr>
      </w:pPr>
    </w:p>
    <w:p w:rsidR="00110C2E" w:rsidRPr="002B3B81" w:rsidRDefault="00E87AC0" w:rsidP="00110C2E">
      <w:pPr>
        <w:tabs>
          <w:tab w:val="left" w:pos="2566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F882DA9" wp14:editId="464C74A0">
            <wp:simplePos x="0" y="0"/>
            <wp:positionH relativeFrom="column">
              <wp:posOffset>-310590</wp:posOffset>
            </wp:positionH>
            <wp:positionV relativeFrom="paragraph">
              <wp:posOffset>244739</wp:posOffset>
            </wp:positionV>
            <wp:extent cx="1326471" cy="2607398"/>
            <wp:effectExtent l="0" t="0" r="762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rmokruzhka_s_ruchkoy_krasnaya_400_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79" cy="262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C2E" w:rsidRPr="002B3B81" w:rsidRDefault="00110C2E" w:rsidP="00110C2E">
      <w:pPr>
        <w:tabs>
          <w:tab w:val="left" w:pos="2566"/>
        </w:tabs>
        <w:rPr>
          <w:lang w:val="en-US"/>
        </w:rPr>
      </w:pPr>
    </w:p>
    <w:p w:rsidR="00110C2E" w:rsidRPr="002B3B81" w:rsidRDefault="00110C2E" w:rsidP="00110C2E">
      <w:pPr>
        <w:tabs>
          <w:tab w:val="left" w:pos="2566"/>
        </w:tabs>
        <w:rPr>
          <w:lang w:val="en-US"/>
        </w:rPr>
      </w:pPr>
    </w:p>
    <w:p w:rsidR="00E87AC0" w:rsidRPr="002B3B81" w:rsidRDefault="00E87AC0" w:rsidP="00E87AC0">
      <w:pPr>
        <w:tabs>
          <w:tab w:val="left" w:pos="2566"/>
        </w:tabs>
        <w:rPr>
          <w:lang w:val="en-US"/>
        </w:rPr>
      </w:pPr>
      <w:r w:rsidRPr="002B3B81">
        <w:rPr>
          <w:lang w:val="en-US"/>
        </w:rPr>
        <w:t xml:space="preserve"> </w:t>
      </w:r>
    </w:p>
    <w:p w:rsidR="00110C2E" w:rsidRPr="009E0E02" w:rsidRDefault="00E87AC0" w:rsidP="00E87AC0">
      <w:pPr>
        <w:tabs>
          <w:tab w:val="left" w:pos="2566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85BCC67" wp14:editId="04BD621D">
            <wp:simplePos x="0" y="0"/>
            <wp:positionH relativeFrom="margin">
              <wp:posOffset>18107</wp:posOffset>
            </wp:positionH>
            <wp:positionV relativeFrom="paragraph">
              <wp:posOffset>88120</wp:posOffset>
            </wp:positionV>
            <wp:extent cx="764584" cy="398352"/>
            <wp:effectExtent l="0" t="0" r="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enmark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84" cy="39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B81">
        <w:rPr>
          <w:lang w:val="en-US"/>
        </w:rPr>
        <w:t xml:space="preserve">                                  </w:t>
      </w:r>
      <w:proofErr w:type="spellStart"/>
      <w:proofErr w:type="gramStart"/>
      <w:r>
        <w:t>Термокружка</w:t>
      </w:r>
      <w:proofErr w:type="spellEnd"/>
      <w:r w:rsidRPr="009E0E02">
        <w:rPr>
          <w:lang w:val="en-US"/>
        </w:rPr>
        <w:t xml:space="preserve">  +</w:t>
      </w:r>
      <w:proofErr w:type="gramEnd"/>
      <w:r w:rsidRPr="009E0E02">
        <w:rPr>
          <w:lang w:val="en-US"/>
        </w:rPr>
        <w:t xml:space="preserve"> </w:t>
      </w:r>
      <w:r>
        <w:t>нанесение</w:t>
      </w:r>
      <w:r w:rsidRPr="009E0E02">
        <w:rPr>
          <w:lang w:val="en-US"/>
        </w:rPr>
        <w:t xml:space="preserve">  1800</w:t>
      </w:r>
      <w:proofErr w:type="spellStart"/>
      <w:r>
        <w:t>тг</w:t>
      </w:r>
      <w:proofErr w:type="spellEnd"/>
      <w:r w:rsidRPr="009E0E02">
        <w:rPr>
          <w:lang w:val="en-US"/>
        </w:rPr>
        <w:t xml:space="preserve"> </w:t>
      </w:r>
      <w:r w:rsidR="00B10913" w:rsidRPr="009E0E02">
        <w:rPr>
          <w:lang w:val="en-US"/>
        </w:rPr>
        <w:t xml:space="preserve"> </w:t>
      </w: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0A2421C" wp14:editId="7BCF178A">
            <wp:simplePos x="0" y="0"/>
            <wp:positionH relativeFrom="margin">
              <wp:align>left</wp:align>
            </wp:positionH>
            <wp:positionV relativeFrom="paragraph">
              <wp:posOffset>285122</wp:posOffset>
            </wp:positionV>
            <wp:extent cx="1425790" cy="1901228"/>
            <wp:effectExtent l="0" t="0" r="317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03-29 at 12.43.2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5790" cy="190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  <w:r w:rsidRPr="002B3B81">
        <w:rPr>
          <w:lang w:val="en-US"/>
        </w:rPr>
        <w:t xml:space="preserve">                                                         </w:t>
      </w:r>
      <w:r>
        <w:rPr>
          <w:lang w:val="en-US"/>
        </w:rPr>
        <w:t xml:space="preserve">USB Flash 8 GB </w:t>
      </w:r>
      <w:r>
        <w:t>Тайвань</w:t>
      </w:r>
      <w:r w:rsidRPr="002B3B81">
        <w:rPr>
          <w:lang w:val="en-US"/>
        </w:rPr>
        <w:t xml:space="preserve"> – 1900 </w:t>
      </w:r>
      <w:proofErr w:type="spellStart"/>
      <w:r>
        <w:t>тг</w:t>
      </w:r>
      <w:proofErr w:type="spellEnd"/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Pr="009E0E02" w:rsidRDefault="002B3B81" w:rsidP="00E87AC0">
      <w:pPr>
        <w:tabs>
          <w:tab w:val="left" w:pos="2566"/>
        </w:tabs>
        <w:rPr>
          <w:lang w:val="en-US"/>
        </w:rPr>
      </w:pPr>
    </w:p>
    <w:p w:rsidR="002B3B81" w:rsidRDefault="002B3B81" w:rsidP="00E87AC0">
      <w:pPr>
        <w:tabs>
          <w:tab w:val="left" w:pos="2566"/>
        </w:tabs>
      </w:pPr>
      <w:r>
        <w:rPr>
          <w:noProof/>
          <w:lang w:eastAsia="ru-RU"/>
        </w:rPr>
        <w:drawing>
          <wp:inline distT="0" distB="0" distL="0" distR="0">
            <wp:extent cx="1457608" cy="2754877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7-03-29 at 13.50.5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66" cy="277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USB</w:t>
      </w:r>
      <w:r w:rsidRPr="002B3B81">
        <w:t xml:space="preserve"> </w:t>
      </w:r>
      <w:r>
        <w:rPr>
          <w:lang w:val="en-US"/>
        </w:rPr>
        <w:t>Hub</w:t>
      </w:r>
      <w:r w:rsidRPr="002B3B81">
        <w:t xml:space="preserve"> (</w:t>
      </w:r>
      <w:proofErr w:type="spellStart"/>
      <w:r>
        <w:t>разветвлитель</w:t>
      </w:r>
      <w:proofErr w:type="spellEnd"/>
      <w:r w:rsidRPr="002B3B81">
        <w:t xml:space="preserve">), </w:t>
      </w:r>
      <w:r>
        <w:t>С нанесением – 800 тенге</w:t>
      </w:r>
    </w:p>
    <w:p w:rsidR="002B3B81" w:rsidRDefault="002B3B81" w:rsidP="00E87AC0">
      <w:pPr>
        <w:tabs>
          <w:tab w:val="left" w:pos="2566"/>
        </w:tabs>
      </w:pPr>
    </w:p>
    <w:p w:rsidR="002B3B81" w:rsidRPr="002B3B81" w:rsidRDefault="002B3B81" w:rsidP="00E87AC0">
      <w:pPr>
        <w:tabs>
          <w:tab w:val="left" w:pos="2566"/>
        </w:tabs>
      </w:pPr>
      <w:r>
        <w:rPr>
          <w:noProof/>
          <w:lang w:eastAsia="ru-RU"/>
        </w:rPr>
        <w:drawing>
          <wp:inline distT="0" distB="0" distL="0" distR="0">
            <wp:extent cx="1421394" cy="2585822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-02-27-13-15-15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8"/>
                    <a:stretch/>
                  </pic:blipFill>
                  <pic:spPr bwMode="auto">
                    <a:xfrm>
                      <a:off x="0" y="0"/>
                      <a:ext cx="1429101" cy="25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t>Термокружка</w:t>
      </w:r>
      <w:proofErr w:type="spellEnd"/>
      <w:r>
        <w:t xml:space="preserve"> женская, с нанесением на всю площадь кружки – 1500 тг</w:t>
      </w:r>
    </w:p>
    <w:p w:rsidR="00F7368E" w:rsidRPr="002B3B81" w:rsidRDefault="00F7368E" w:rsidP="00F7368E">
      <w:pPr>
        <w:tabs>
          <w:tab w:val="left" w:pos="7010"/>
        </w:tabs>
      </w:pPr>
    </w:p>
    <w:sectPr w:rsidR="00F7368E" w:rsidRPr="002B3B8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5D" w:rsidRDefault="00F1275D" w:rsidP="00F7368E">
      <w:pPr>
        <w:spacing w:after="0" w:line="240" w:lineRule="auto"/>
      </w:pPr>
      <w:r>
        <w:separator/>
      </w:r>
    </w:p>
  </w:endnote>
  <w:endnote w:type="continuationSeparator" w:id="0">
    <w:p w:rsidR="00F1275D" w:rsidRDefault="00F1275D" w:rsidP="00F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73" w:rsidRDefault="00560073">
    <w:pPr>
      <w:pStyle w:val="a5"/>
    </w:pPr>
  </w:p>
  <w:p w:rsidR="00560073" w:rsidRDefault="00560073">
    <w:pPr>
      <w:pStyle w:val="a5"/>
    </w:pPr>
  </w:p>
  <w:p w:rsidR="00560073" w:rsidRDefault="00560073">
    <w:pPr>
      <w:pStyle w:val="a5"/>
    </w:pPr>
  </w:p>
  <w:p w:rsidR="00560073" w:rsidRDefault="00560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5D" w:rsidRDefault="00F1275D" w:rsidP="00F7368E">
      <w:pPr>
        <w:spacing w:after="0" w:line="240" w:lineRule="auto"/>
      </w:pPr>
      <w:r>
        <w:separator/>
      </w:r>
    </w:p>
  </w:footnote>
  <w:footnote w:type="continuationSeparator" w:id="0">
    <w:p w:rsidR="00F1275D" w:rsidRDefault="00F1275D" w:rsidP="00F73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E0"/>
    <w:rsid w:val="000B4EFC"/>
    <w:rsid w:val="00110C2E"/>
    <w:rsid w:val="002418A8"/>
    <w:rsid w:val="00281CF3"/>
    <w:rsid w:val="002B3B81"/>
    <w:rsid w:val="002C2DE5"/>
    <w:rsid w:val="00332D3D"/>
    <w:rsid w:val="003D42A9"/>
    <w:rsid w:val="00485BEE"/>
    <w:rsid w:val="00560073"/>
    <w:rsid w:val="007B1316"/>
    <w:rsid w:val="007D53E0"/>
    <w:rsid w:val="00977963"/>
    <w:rsid w:val="009E0E02"/>
    <w:rsid w:val="00B10913"/>
    <w:rsid w:val="00B6121B"/>
    <w:rsid w:val="00BB6C7D"/>
    <w:rsid w:val="00C57AB0"/>
    <w:rsid w:val="00E17535"/>
    <w:rsid w:val="00E87AC0"/>
    <w:rsid w:val="00F1275D"/>
    <w:rsid w:val="00F7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A73B"/>
  <w15:chartTrackingRefBased/>
  <w15:docId w15:val="{998E3499-6A5B-4656-8275-9189092A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68E"/>
  </w:style>
  <w:style w:type="paragraph" w:styleId="a5">
    <w:name w:val="footer"/>
    <w:basedOn w:val="a"/>
    <w:link w:val="a6"/>
    <w:uiPriority w:val="99"/>
    <w:unhideWhenUsed/>
    <w:rsid w:val="00F7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3F89-2AE4-407C-856D-44936F88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in Nik</dc:creator>
  <cp:keywords/>
  <dc:description/>
  <cp:lastModifiedBy>Polkin Nik</cp:lastModifiedBy>
  <cp:revision>6</cp:revision>
  <dcterms:created xsi:type="dcterms:W3CDTF">2017-03-29T01:25:00Z</dcterms:created>
  <dcterms:modified xsi:type="dcterms:W3CDTF">2017-03-30T03:22:00Z</dcterms:modified>
</cp:coreProperties>
</file>